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OOL WORK FUNDAMENTAL PRINCIPL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OOL WORK FUNDAMENT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4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ACHINE TOOL WORK FUNDAMENT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